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57D4BDB8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262BA7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8</w:t>
      </w:r>
      <w:r w:rsidR="00707C0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00623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febru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004D5950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262BA7">
        <w:rPr>
          <w:rFonts w:ascii="Times New Roman" w:hAnsi="Times New Roman"/>
          <w:bCs/>
          <w:sz w:val="24"/>
          <w:szCs w:val="24"/>
          <w:lang w:val="lv-LV"/>
        </w:rPr>
        <w:t>6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A2866C7" w14:textId="5ECCBA2B" w:rsidR="009F4000" w:rsidRDefault="00857041" w:rsidP="009F400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857041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D271B6" w:rsidRPr="00D271B6">
        <w:rPr>
          <w:rFonts w:ascii="Times New Roman" w:eastAsia="Calibri" w:hAnsi="Times New Roman" w:cs="Helvetica"/>
          <w:bCs/>
          <w:sz w:val="24"/>
          <w:szCs w:val="24"/>
          <w:lang w:val="lv-LV"/>
        </w:rPr>
        <w:t>Par valsts SIA "Latvijas Televīzija" valdes mērķiem un uzdevumiem 202</w:t>
      </w:r>
      <w:r w:rsidR="00262BA7">
        <w:rPr>
          <w:rFonts w:ascii="Times New Roman" w:eastAsia="Calibri" w:hAnsi="Times New Roman" w:cs="Helvetica"/>
          <w:bCs/>
          <w:sz w:val="24"/>
          <w:szCs w:val="24"/>
          <w:lang w:val="lv-LV"/>
        </w:rPr>
        <w:t>2</w:t>
      </w:r>
      <w:r w:rsidR="00D271B6" w:rsidRPr="00D271B6">
        <w:rPr>
          <w:rFonts w:ascii="Times New Roman" w:eastAsia="Calibri" w:hAnsi="Times New Roman" w:cs="Helvetica"/>
          <w:bCs/>
          <w:sz w:val="24"/>
          <w:szCs w:val="24"/>
          <w:lang w:val="lv-LV"/>
        </w:rPr>
        <w:t>.gadam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” </w:t>
      </w:r>
      <w:r w:rsidR="00F02601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</w:t>
      </w:r>
      <w:r w:rsidR="00D271B6">
        <w:rPr>
          <w:rFonts w:ascii="Times New Roman" w:eastAsia="Calibri" w:hAnsi="Times New Roman" w:cs="Helvetica"/>
          <w:bCs/>
          <w:sz w:val="24"/>
          <w:szCs w:val="24"/>
          <w:lang w:val="lv-LV"/>
        </w:rPr>
        <w:t>Eglīt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D271B6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4A48CC52" w14:textId="7E198A50" w:rsidR="009F4000" w:rsidRPr="009F4000" w:rsidRDefault="009F4000" w:rsidP="009F400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A83778" w:rsidRP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Par valsts SIA "Latvijas </w:t>
      </w:r>
      <w:r w:rsid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>Radio</w:t>
      </w:r>
      <w:r w:rsidR="00A83778" w:rsidRP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>" valdes mērķiem un uzdevumiem 202</w:t>
      </w:r>
      <w:r w:rsidR="00262BA7">
        <w:rPr>
          <w:rFonts w:ascii="Times New Roman" w:eastAsia="Calibri" w:hAnsi="Times New Roman" w:cs="Helvetica"/>
          <w:bCs/>
          <w:sz w:val="24"/>
          <w:szCs w:val="24"/>
          <w:lang w:val="lv-LV"/>
        </w:rPr>
        <w:t>2</w:t>
      </w:r>
      <w:r w:rsidR="00A83778" w:rsidRP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>.gadam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 w:rsid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2438443E" w14:textId="3E61D583" w:rsidR="00790C60" w:rsidRPr="006C6A5B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01A3" w14:textId="77777777" w:rsidR="00C32266" w:rsidRDefault="00C32266">
      <w:r>
        <w:separator/>
      </w:r>
    </w:p>
  </w:endnote>
  <w:endnote w:type="continuationSeparator" w:id="0">
    <w:p w14:paraId="2115EE8E" w14:textId="77777777" w:rsidR="00C32266" w:rsidRDefault="00C3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428C" w14:textId="77777777" w:rsidR="00C32266" w:rsidRDefault="00C32266">
      <w:r>
        <w:separator/>
      </w:r>
    </w:p>
  </w:footnote>
  <w:footnote w:type="continuationSeparator" w:id="0">
    <w:p w14:paraId="78AAB7DA" w14:textId="77777777" w:rsidR="00C32266" w:rsidRDefault="00C3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B7EA5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2BA7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E46FA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2266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9:00Z</dcterms:created>
  <dcterms:modified xsi:type="dcterms:W3CDTF">2022-03-21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